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1F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E1F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1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5901DE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901DE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901DE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5901DE" w:rsidRPr="00263E1F" w:rsidTr="005901DE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263E1F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7,91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</w:tr>
      <w:tr w:rsidR="00837230" w:rsidRPr="00263E1F" w:rsidTr="00837230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837230" w:rsidRPr="00263E1F" w:rsidTr="00837230">
        <w:trPr>
          <w:trHeight w:val="76"/>
        </w:trPr>
        <w:tc>
          <w:tcPr>
            <w:tcW w:w="466" w:type="dxa"/>
            <w:shd w:val="clear" w:color="auto" w:fill="92D050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837230" w:rsidRPr="00263E1F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263E1F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837230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30">
              <w:rPr>
                <w:rFonts w:ascii="Times New Roman" w:hAnsi="Times New Roman" w:cs="Times New Roman"/>
                <w:sz w:val="20"/>
                <w:szCs w:val="20"/>
              </w:rPr>
              <w:t>-3,03</w:t>
            </w:r>
          </w:p>
        </w:tc>
      </w:tr>
      <w:tr w:rsidR="00CB7369" w:rsidRPr="00CB7369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837230" w:rsidRPr="00CB7369" w:rsidRDefault="00837230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30" w:rsidRPr="00CB7369" w:rsidRDefault="00837230" w:rsidP="00837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CB7369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sz w:val="20"/>
                <w:szCs w:val="20"/>
              </w:rPr>
              <w:t>-5,68</w:t>
            </w:r>
          </w:p>
        </w:tc>
      </w:tr>
      <w:tr w:rsidR="00CB7369" w:rsidRPr="00CB7369" w:rsidTr="00837230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837230" w:rsidRPr="00CB7369" w:rsidRDefault="00837230" w:rsidP="005901D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394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407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13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37230" w:rsidRPr="00CB7369" w:rsidRDefault="00837230" w:rsidP="0083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69">
              <w:rPr>
                <w:rFonts w:ascii="Times New Roman" w:hAnsi="Times New Roman" w:cs="Times New Roman"/>
                <w:b/>
                <w:sz w:val="20"/>
                <w:szCs w:val="20"/>
              </w:rPr>
              <w:t>3,34</w:t>
            </w:r>
          </w:p>
        </w:tc>
      </w:tr>
    </w:tbl>
    <w:p w:rsidR="005901DE" w:rsidRPr="00CB7369" w:rsidRDefault="005901DE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4637" w:rsidRPr="00CB7369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B7369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0B079B" w:rsidRPr="000B079B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79B">
        <w:rPr>
          <w:rFonts w:ascii="Times New Roman" w:hAnsi="Times New Roman" w:cs="Times New Roman"/>
          <w:sz w:val="24"/>
          <w:szCs w:val="24"/>
        </w:rPr>
        <w:t xml:space="preserve">За период с 10.02.2025 по 10.02.2026 число субъектов МСП в </w:t>
      </w:r>
      <w:r w:rsidRPr="000B079B">
        <w:rPr>
          <w:rFonts w:ascii="Times New Roman" w:hAnsi="Times New Roman" w:cs="Times New Roman"/>
          <w:b/>
          <w:sz w:val="24"/>
          <w:szCs w:val="24"/>
        </w:rPr>
        <w:t>2</w:t>
      </w:r>
      <w:r w:rsidR="0013569C" w:rsidRPr="000B079B">
        <w:rPr>
          <w:rFonts w:ascii="Times New Roman" w:hAnsi="Times New Roman" w:cs="Times New Roman"/>
          <w:b/>
          <w:sz w:val="24"/>
          <w:szCs w:val="24"/>
        </w:rPr>
        <w:t>5</w:t>
      </w:r>
      <w:r w:rsidRPr="000B079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569C" w:rsidRPr="000B079B">
        <w:rPr>
          <w:rFonts w:ascii="Times New Roman" w:hAnsi="Times New Roman" w:cs="Times New Roman"/>
          <w:sz w:val="24"/>
          <w:szCs w:val="24"/>
        </w:rPr>
        <w:t>ых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3569C" w:rsidRPr="000B079B">
        <w:rPr>
          <w:rFonts w:ascii="Times New Roman" w:hAnsi="Times New Roman" w:cs="Times New Roman"/>
          <w:sz w:val="24"/>
          <w:szCs w:val="24"/>
        </w:rPr>
        <w:t>ях</w:t>
      </w:r>
      <w:r w:rsidRPr="000B079B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числа субъектов МСП наблюдается в следующих округах в – г. Смоленск +</w:t>
      </w:r>
      <w:r w:rsidR="000B079B" w:rsidRPr="000B079B">
        <w:rPr>
          <w:rFonts w:ascii="Times New Roman" w:hAnsi="Times New Roman" w:cs="Times New Roman"/>
          <w:sz w:val="24"/>
          <w:szCs w:val="24"/>
        </w:rPr>
        <w:t>389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1,85</w:t>
      </w:r>
      <w:r w:rsidRPr="000B079B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249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8,60</w:t>
      </w:r>
      <w:r w:rsidRPr="000B079B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0B079B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123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6,83</w:t>
      </w:r>
      <w:r w:rsidRPr="000B079B">
        <w:rPr>
          <w:rFonts w:ascii="Times New Roman" w:hAnsi="Times New Roman" w:cs="Times New Roman"/>
          <w:sz w:val="24"/>
          <w:szCs w:val="24"/>
        </w:rPr>
        <w:t xml:space="preserve">6%, </w:t>
      </w:r>
      <w:r w:rsidR="000B079B" w:rsidRPr="000B079B">
        <w:rPr>
          <w:rFonts w:ascii="Times New Roman" w:hAnsi="Times New Roman" w:cs="Times New Roman"/>
          <w:sz w:val="24"/>
          <w:szCs w:val="24"/>
        </w:rPr>
        <w:t>Гагаринский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70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4,68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 </w:t>
      </w:r>
      <w:r w:rsidR="000B079B" w:rsidRPr="000B079B">
        <w:rPr>
          <w:rFonts w:ascii="Times New Roman" w:hAnsi="Times New Roman" w:cs="Times New Roman"/>
          <w:sz w:val="24"/>
          <w:szCs w:val="24"/>
        </w:rPr>
        <w:t>Вяземский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0B079B">
        <w:rPr>
          <w:rFonts w:ascii="Times New Roman" w:hAnsi="Times New Roman" w:cs="Times New Roman"/>
          <w:sz w:val="24"/>
          <w:szCs w:val="24"/>
        </w:rPr>
        <w:t>6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2,45</w:t>
      </w:r>
      <w:r w:rsidRPr="000B079B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="000B079B" w:rsidRPr="000B079B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0B079B" w:rsidRPr="000B079B">
        <w:rPr>
          <w:rFonts w:ascii="Times New Roman" w:hAnsi="Times New Roman" w:cs="Times New Roman"/>
          <w:sz w:val="24"/>
          <w:szCs w:val="24"/>
        </w:rPr>
        <w:t xml:space="preserve"> округ +54 ед. или 2,99%, </w:t>
      </w:r>
      <w:proofErr w:type="spellStart"/>
      <w:r w:rsidR="000B079B" w:rsidRPr="000B079B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 </w:t>
      </w:r>
      <w:r w:rsidR="000B079B" w:rsidRPr="000B079B">
        <w:rPr>
          <w:rFonts w:ascii="Times New Roman" w:hAnsi="Times New Roman" w:cs="Times New Roman"/>
          <w:sz w:val="24"/>
          <w:szCs w:val="24"/>
        </w:rPr>
        <w:t>5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0B079B">
        <w:rPr>
          <w:rFonts w:ascii="Times New Roman" w:hAnsi="Times New Roman" w:cs="Times New Roman"/>
          <w:sz w:val="24"/>
          <w:szCs w:val="24"/>
        </w:rPr>
        <w:t>6,30</w:t>
      </w:r>
      <w:r w:rsidRPr="000B079B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0B079B" w:rsidRPr="000B079B">
        <w:rPr>
          <w:rFonts w:ascii="Times New Roman" w:hAnsi="Times New Roman" w:cs="Times New Roman"/>
          <w:sz w:val="24"/>
          <w:szCs w:val="24"/>
        </w:rPr>
        <w:t>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муниципальных округах. </w:t>
      </w:r>
    </w:p>
    <w:p w:rsidR="00CB7369" w:rsidRPr="000B079B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79B">
        <w:rPr>
          <w:rFonts w:ascii="Times New Roman" w:hAnsi="Times New Roman" w:cs="Times New Roman"/>
          <w:sz w:val="24"/>
          <w:szCs w:val="24"/>
        </w:rPr>
        <w:t>С начала 202</w:t>
      </w:r>
      <w:r w:rsidR="0013569C" w:rsidRPr="000B079B">
        <w:rPr>
          <w:rFonts w:ascii="Times New Roman" w:hAnsi="Times New Roman" w:cs="Times New Roman"/>
          <w:sz w:val="24"/>
          <w:szCs w:val="24"/>
        </w:rPr>
        <w:t>6</w:t>
      </w:r>
      <w:r w:rsidRPr="000B079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13569C" w:rsidRPr="000B079B">
        <w:rPr>
          <w:rFonts w:ascii="Times New Roman" w:hAnsi="Times New Roman" w:cs="Times New Roman"/>
          <w:sz w:val="24"/>
          <w:szCs w:val="24"/>
        </w:rPr>
        <w:t>18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ах (наибольший рост 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г. Смоленск +95 ед. или 0,45%, </w:t>
      </w:r>
      <w:r w:rsidRPr="000B079B">
        <w:rPr>
          <w:rFonts w:ascii="Times New Roman" w:hAnsi="Times New Roman" w:cs="Times New Roman"/>
          <w:sz w:val="24"/>
          <w:szCs w:val="24"/>
        </w:rPr>
        <w:t xml:space="preserve"> Смоленский округ + 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38 </w:t>
      </w:r>
      <w:r w:rsidRPr="000B079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1,22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8E48AD" w:rsidRPr="000B079B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8E48AD" w:rsidRPr="000B079B">
        <w:rPr>
          <w:rFonts w:ascii="Times New Roman" w:hAnsi="Times New Roman" w:cs="Times New Roman"/>
          <w:sz w:val="24"/>
          <w:szCs w:val="24"/>
        </w:rPr>
        <w:t>10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1,64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8E48AD" w:rsidRPr="000B079B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0B079B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8E48AD" w:rsidRPr="000B079B">
        <w:rPr>
          <w:rFonts w:ascii="Times New Roman" w:hAnsi="Times New Roman" w:cs="Times New Roman"/>
          <w:sz w:val="24"/>
          <w:szCs w:val="24"/>
        </w:rPr>
        <w:t>10</w:t>
      </w:r>
      <w:r w:rsidRPr="000B079B">
        <w:rPr>
          <w:rFonts w:ascii="Times New Roman" w:hAnsi="Times New Roman" w:cs="Times New Roman"/>
          <w:sz w:val="24"/>
          <w:szCs w:val="24"/>
        </w:rPr>
        <w:t xml:space="preserve"> или </w:t>
      </w:r>
      <w:r w:rsidR="008E48AD" w:rsidRPr="000B079B">
        <w:rPr>
          <w:rFonts w:ascii="Times New Roman" w:hAnsi="Times New Roman" w:cs="Times New Roman"/>
          <w:sz w:val="24"/>
          <w:szCs w:val="24"/>
        </w:rPr>
        <w:t>0,54</w:t>
      </w:r>
      <w:r w:rsidR="0013569C" w:rsidRPr="000B079B">
        <w:rPr>
          <w:rFonts w:ascii="Times New Roman" w:hAnsi="Times New Roman" w:cs="Times New Roman"/>
          <w:sz w:val="24"/>
          <w:szCs w:val="24"/>
        </w:rPr>
        <w:t>%</w:t>
      </w:r>
      <w:r w:rsidR="008E48AD" w:rsidRPr="000B0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8AD" w:rsidRPr="000B079B">
        <w:rPr>
          <w:rFonts w:ascii="Times New Roman" w:hAnsi="Times New Roman" w:cs="Times New Roman"/>
          <w:sz w:val="24"/>
          <w:szCs w:val="24"/>
        </w:rPr>
        <w:t>Р</w:t>
      </w:r>
      <w:r w:rsidR="00924F36" w:rsidRPr="000B079B">
        <w:rPr>
          <w:rFonts w:ascii="Times New Roman" w:hAnsi="Times New Roman" w:cs="Times New Roman"/>
          <w:sz w:val="24"/>
          <w:szCs w:val="24"/>
        </w:rPr>
        <w:t>уднянский</w:t>
      </w:r>
      <w:proofErr w:type="spellEnd"/>
      <w:r w:rsidR="008E48AD" w:rsidRPr="000B079B">
        <w:rPr>
          <w:rFonts w:ascii="Times New Roman" w:hAnsi="Times New Roman" w:cs="Times New Roman"/>
          <w:sz w:val="24"/>
          <w:szCs w:val="24"/>
        </w:rPr>
        <w:t xml:space="preserve"> округ +10 или </w:t>
      </w:r>
      <w:r w:rsidR="00924F36" w:rsidRPr="000B079B">
        <w:rPr>
          <w:rFonts w:ascii="Times New Roman" w:hAnsi="Times New Roman" w:cs="Times New Roman"/>
          <w:sz w:val="24"/>
          <w:szCs w:val="24"/>
        </w:rPr>
        <w:t>1,15</w:t>
      </w:r>
      <w:r w:rsidR="008E48AD" w:rsidRPr="000B079B">
        <w:rPr>
          <w:rFonts w:ascii="Times New Roman" w:hAnsi="Times New Roman" w:cs="Times New Roman"/>
          <w:sz w:val="24"/>
          <w:szCs w:val="24"/>
        </w:rPr>
        <w:t>%).</w:t>
      </w:r>
      <w:r w:rsidR="0013569C" w:rsidRPr="000B079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Снижение отмечено в 4</w:t>
      </w:r>
      <w:r w:rsidRPr="000B079B">
        <w:rPr>
          <w:rFonts w:ascii="Times New Roman" w:hAnsi="Times New Roman" w:cs="Times New Roman"/>
          <w:sz w:val="24"/>
          <w:szCs w:val="24"/>
        </w:rPr>
        <w:t xml:space="preserve"> округах. </w:t>
      </w:r>
      <w:proofErr w:type="gramStart"/>
      <w:r w:rsidRPr="000B079B">
        <w:rPr>
          <w:rFonts w:ascii="Times New Roman" w:hAnsi="Times New Roman" w:cs="Times New Roman"/>
          <w:sz w:val="24"/>
          <w:szCs w:val="24"/>
        </w:rPr>
        <w:t xml:space="preserve">Наибольшее снижение в –  </w:t>
      </w:r>
      <w:proofErr w:type="spellStart"/>
      <w:r w:rsidR="0013569C" w:rsidRPr="000B079B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0B079B">
        <w:rPr>
          <w:rFonts w:ascii="Times New Roman" w:hAnsi="Times New Roman" w:cs="Times New Roman"/>
          <w:sz w:val="24"/>
          <w:szCs w:val="24"/>
        </w:rPr>
        <w:t xml:space="preserve"> – </w:t>
      </w:r>
      <w:r w:rsidR="0013569C" w:rsidRPr="000B079B">
        <w:rPr>
          <w:rFonts w:ascii="Times New Roman" w:hAnsi="Times New Roman" w:cs="Times New Roman"/>
          <w:sz w:val="24"/>
          <w:szCs w:val="24"/>
        </w:rPr>
        <w:t>2</w:t>
      </w:r>
      <w:r w:rsidRPr="000B07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569C" w:rsidRPr="000B079B">
        <w:rPr>
          <w:rFonts w:ascii="Times New Roman" w:hAnsi="Times New Roman" w:cs="Times New Roman"/>
          <w:sz w:val="24"/>
          <w:szCs w:val="24"/>
        </w:rPr>
        <w:t>0,81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r w:rsidR="0013569C" w:rsidRPr="000B079B">
        <w:rPr>
          <w:rFonts w:ascii="Times New Roman" w:hAnsi="Times New Roman" w:cs="Times New Roman"/>
          <w:sz w:val="24"/>
          <w:szCs w:val="24"/>
        </w:rPr>
        <w:t xml:space="preserve">Холм-Жирковский </w:t>
      </w:r>
      <w:r w:rsidRPr="000B079B">
        <w:rPr>
          <w:rFonts w:ascii="Times New Roman" w:hAnsi="Times New Roman" w:cs="Times New Roman"/>
          <w:sz w:val="24"/>
          <w:szCs w:val="24"/>
        </w:rPr>
        <w:t xml:space="preserve">округ – 1 ед. или </w:t>
      </w:r>
      <w:r w:rsidR="0013569C" w:rsidRPr="000B079B">
        <w:rPr>
          <w:rFonts w:ascii="Times New Roman" w:hAnsi="Times New Roman" w:cs="Times New Roman"/>
          <w:sz w:val="24"/>
          <w:szCs w:val="24"/>
        </w:rPr>
        <w:t>0,46</w:t>
      </w:r>
      <w:r w:rsidRPr="000B079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3569C" w:rsidRPr="000B079B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0B079B">
        <w:rPr>
          <w:rFonts w:ascii="Times New Roman" w:hAnsi="Times New Roman" w:cs="Times New Roman"/>
          <w:sz w:val="24"/>
          <w:szCs w:val="24"/>
        </w:rPr>
        <w:t xml:space="preserve">– 2 ед. или </w:t>
      </w:r>
      <w:r w:rsidR="0013569C" w:rsidRPr="000B079B">
        <w:rPr>
          <w:rFonts w:ascii="Times New Roman" w:hAnsi="Times New Roman" w:cs="Times New Roman"/>
          <w:sz w:val="24"/>
          <w:szCs w:val="24"/>
        </w:rPr>
        <w:t>1,29</w:t>
      </w:r>
      <w:r w:rsidRPr="000B079B">
        <w:rPr>
          <w:rFonts w:ascii="Times New Roman" w:hAnsi="Times New Roman" w:cs="Times New Roman"/>
          <w:sz w:val="24"/>
          <w:szCs w:val="24"/>
        </w:rPr>
        <w:t>%</w:t>
      </w:r>
      <w:r w:rsidR="0013569C" w:rsidRPr="000B0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69C" w:rsidRPr="000B079B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13569C" w:rsidRPr="000B079B">
        <w:rPr>
          <w:rFonts w:ascii="Times New Roman" w:hAnsi="Times New Roman" w:cs="Times New Roman"/>
          <w:sz w:val="24"/>
          <w:szCs w:val="24"/>
        </w:rPr>
        <w:softHyphen/>
        <w:t>– 3 ед. или 0,78%</w:t>
      </w:r>
      <w:r w:rsidRPr="000B079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569C" w:rsidRPr="000B079B">
        <w:rPr>
          <w:rFonts w:ascii="Times New Roman" w:hAnsi="Times New Roman" w:cs="Times New Roman"/>
          <w:sz w:val="24"/>
          <w:szCs w:val="24"/>
        </w:rPr>
        <w:t xml:space="preserve"> В 5 округах динамика </w:t>
      </w:r>
      <w:r w:rsidR="000B079B" w:rsidRPr="000B079B">
        <w:rPr>
          <w:rFonts w:ascii="Times New Roman" w:hAnsi="Times New Roman" w:cs="Times New Roman"/>
          <w:sz w:val="24"/>
          <w:szCs w:val="24"/>
        </w:rPr>
        <w:t>за рассматриваемый период отсутствует</w:t>
      </w:r>
      <w:r w:rsidR="0013569C" w:rsidRPr="000B079B">
        <w:rPr>
          <w:rFonts w:ascii="Times New Roman" w:hAnsi="Times New Roman" w:cs="Times New Roman"/>
          <w:sz w:val="24"/>
          <w:szCs w:val="24"/>
        </w:rPr>
        <w:t>.</w:t>
      </w:r>
      <w:r w:rsidRPr="000B07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369" w:rsidRPr="00BF33B3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79B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7E0647" w:rsidRPr="000B079B">
        <w:rPr>
          <w:rFonts w:ascii="Times New Roman" w:hAnsi="Times New Roman" w:cs="Times New Roman"/>
          <w:sz w:val="24"/>
          <w:szCs w:val="24"/>
        </w:rPr>
        <w:t>6</w:t>
      </w:r>
      <w:r w:rsidRPr="000B079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</w:t>
      </w:r>
      <w:r w:rsidRPr="00BF33B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203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0,50</w:t>
      </w:r>
      <w:r w:rsidRPr="00BF33B3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1318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E0647" w:rsidRPr="00BF33B3">
        <w:rPr>
          <w:rFonts w:ascii="Times New Roman" w:hAnsi="Times New Roman" w:cs="Times New Roman"/>
          <w:sz w:val="24"/>
          <w:szCs w:val="24"/>
        </w:rPr>
        <w:t>3,34</w:t>
      </w:r>
      <w:r w:rsidRPr="00BF33B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369" w:rsidRPr="00BF33B3" w:rsidRDefault="00CB7369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B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муниципальный округ» Смоленской </w:t>
      </w:r>
      <w:r w:rsidRPr="00BF33B3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 w:rsidR="00BF33B3" w:rsidRPr="00BF33B3">
        <w:rPr>
          <w:rFonts w:ascii="Times New Roman" w:hAnsi="Times New Roman" w:cs="Times New Roman"/>
          <w:sz w:val="24"/>
          <w:szCs w:val="24"/>
        </w:rPr>
        <w:t>02.2025</w:t>
      </w:r>
      <w:r w:rsidRPr="00BF33B3">
        <w:rPr>
          <w:rFonts w:ascii="Times New Roman" w:hAnsi="Times New Roman" w:cs="Times New Roman"/>
          <w:sz w:val="24"/>
          <w:szCs w:val="24"/>
        </w:rPr>
        <w:t>г. по 10.</w:t>
      </w:r>
      <w:r w:rsidR="00BF33B3" w:rsidRPr="00BF33B3">
        <w:rPr>
          <w:rFonts w:ascii="Times New Roman" w:hAnsi="Times New Roman" w:cs="Times New Roman"/>
          <w:sz w:val="24"/>
          <w:szCs w:val="24"/>
        </w:rPr>
        <w:t>02.2026</w:t>
      </w:r>
      <w:r w:rsidRPr="00BF33B3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BF33B3" w:rsidRPr="00BF33B3">
        <w:rPr>
          <w:rFonts w:ascii="Times New Roman" w:hAnsi="Times New Roman" w:cs="Times New Roman"/>
          <w:sz w:val="24"/>
          <w:szCs w:val="24"/>
        </w:rPr>
        <w:t>34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F33B3" w:rsidRPr="00BF33B3">
        <w:rPr>
          <w:rFonts w:ascii="Times New Roman" w:hAnsi="Times New Roman" w:cs="Times New Roman"/>
          <w:sz w:val="24"/>
          <w:szCs w:val="24"/>
        </w:rPr>
        <w:t>5,34</w:t>
      </w:r>
      <w:r w:rsidRPr="00BF33B3">
        <w:rPr>
          <w:rFonts w:ascii="Times New Roman" w:hAnsi="Times New Roman" w:cs="Times New Roman"/>
          <w:sz w:val="24"/>
          <w:szCs w:val="24"/>
        </w:rPr>
        <w:t>%, с начала 202</w:t>
      </w:r>
      <w:r w:rsidR="00BF33B3" w:rsidRPr="00BF33B3">
        <w:rPr>
          <w:rFonts w:ascii="Times New Roman" w:hAnsi="Times New Roman" w:cs="Times New Roman"/>
          <w:sz w:val="24"/>
          <w:szCs w:val="24"/>
        </w:rPr>
        <w:t>6</w:t>
      </w:r>
      <w:r w:rsidRPr="00BF33B3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увеличилось на </w:t>
      </w:r>
      <w:r w:rsidR="00BF33B3" w:rsidRPr="00BF33B3">
        <w:rPr>
          <w:rFonts w:ascii="Times New Roman" w:hAnsi="Times New Roman" w:cs="Times New Roman"/>
          <w:sz w:val="24"/>
          <w:szCs w:val="24"/>
        </w:rPr>
        <w:t>3</w:t>
      </w:r>
      <w:r w:rsidRPr="00BF33B3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BF33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33B3">
        <w:rPr>
          <w:rFonts w:ascii="Times New Roman" w:hAnsi="Times New Roman" w:cs="Times New Roman"/>
          <w:sz w:val="24"/>
          <w:szCs w:val="24"/>
        </w:rPr>
        <w:t xml:space="preserve"> </w:t>
      </w:r>
      <w:r w:rsidR="00BF33B3" w:rsidRPr="00BF33B3">
        <w:rPr>
          <w:rFonts w:ascii="Times New Roman" w:hAnsi="Times New Roman" w:cs="Times New Roman"/>
          <w:sz w:val="24"/>
          <w:szCs w:val="24"/>
        </w:rPr>
        <w:t>0,45</w:t>
      </w:r>
      <w:r w:rsidRPr="00BF33B3">
        <w:rPr>
          <w:rFonts w:ascii="Times New Roman" w:hAnsi="Times New Roman" w:cs="Times New Roman"/>
          <w:sz w:val="24"/>
          <w:szCs w:val="24"/>
        </w:rPr>
        <w:t>%.</w:t>
      </w:r>
    </w:p>
    <w:p w:rsidR="001B46F0" w:rsidRDefault="001B46F0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7369" w:rsidRDefault="00CB7369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8E4" w:rsidRPr="005901DE" w:rsidRDefault="001918E4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2BFF" w:rsidRPr="005901DE" w:rsidRDefault="00FF2BFF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867" w:rsidRPr="00F73ACF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73ACF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73ACF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F73ACF" w:rsidRDefault="00F73ACF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F73ACF" w:rsidRPr="005458A4" w:rsidTr="007B12D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D1089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D1089C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CF" w:rsidRPr="00D1089C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A505CC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A505CC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746A5" w:rsidRPr="005458A4" w:rsidTr="000746A5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0,6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-1,18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6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1,28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0,4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7,69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4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7,94%</w:t>
            </w:r>
          </w:p>
        </w:tc>
      </w:tr>
      <w:tr w:rsidR="000746A5" w:rsidRPr="005458A4" w:rsidTr="000746A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C84867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6A5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0746A5" w:rsidRPr="005458A4" w:rsidTr="007B12D5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D1089C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F73ACF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596C4D" w:rsidRDefault="000746A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0,4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A5" w:rsidRPr="000746A5" w:rsidRDefault="000746A5" w:rsidP="000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6A5">
              <w:rPr>
                <w:rFonts w:ascii="Times New Roman" w:hAnsi="Times New Roman" w:cs="Times New Roman"/>
                <w:b/>
                <w:bCs/>
              </w:rPr>
              <w:t>5,34%</w:t>
            </w:r>
          </w:p>
        </w:tc>
      </w:tr>
    </w:tbl>
    <w:p w:rsidR="00F73ACF" w:rsidRPr="005458A4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ACF" w:rsidRPr="00D0029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29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D00295" w:rsidRPr="00D00295">
        <w:rPr>
          <w:rFonts w:ascii="Times New Roman" w:hAnsi="Times New Roman" w:cs="Times New Roman"/>
          <w:sz w:val="24"/>
          <w:szCs w:val="24"/>
        </w:rPr>
        <w:t>февраль 2026</w:t>
      </w:r>
      <w:r w:rsidRPr="00D0029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0029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муниципальный округ» Смоленской области </w:t>
      </w:r>
      <w:r w:rsidRPr="00D00295">
        <w:rPr>
          <w:rFonts w:ascii="Times New Roman" w:hAnsi="Times New Roman" w:cs="Times New Roman"/>
          <w:sz w:val="24"/>
          <w:szCs w:val="24"/>
        </w:rPr>
        <w:t>количество юридических лиц – МСП у</w:t>
      </w:r>
      <w:r w:rsidR="00D00295" w:rsidRPr="00D00295">
        <w:rPr>
          <w:rFonts w:ascii="Times New Roman" w:hAnsi="Times New Roman" w:cs="Times New Roman"/>
          <w:sz w:val="24"/>
          <w:szCs w:val="24"/>
        </w:rPr>
        <w:t>величилось</w:t>
      </w:r>
      <w:r w:rsidRPr="00D00295">
        <w:rPr>
          <w:rFonts w:ascii="Times New Roman" w:hAnsi="Times New Roman" w:cs="Times New Roman"/>
          <w:sz w:val="24"/>
          <w:szCs w:val="24"/>
        </w:rPr>
        <w:t xml:space="preserve"> на 1 ед. (или на 0,60%), при этом количество ИП увеличилось на 2 ед. (или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0,40</w:t>
      </w:r>
      <w:r w:rsidRPr="00D00295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D0029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295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D00295" w:rsidRPr="00D00295">
        <w:rPr>
          <w:rFonts w:ascii="Times New Roman" w:hAnsi="Times New Roman" w:cs="Times New Roman"/>
          <w:sz w:val="24"/>
          <w:szCs w:val="24"/>
        </w:rPr>
        <w:t>февраля 2025 г. по февраль</w:t>
      </w:r>
      <w:r w:rsidRPr="00D00295">
        <w:rPr>
          <w:rFonts w:ascii="Times New Roman" w:hAnsi="Times New Roman" w:cs="Times New Roman"/>
          <w:sz w:val="24"/>
          <w:szCs w:val="24"/>
        </w:rPr>
        <w:t xml:space="preserve"> 202</w:t>
      </w:r>
      <w:r w:rsidR="00D00295" w:rsidRPr="00D00295">
        <w:rPr>
          <w:rFonts w:ascii="Times New Roman" w:hAnsi="Times New Roman" w:cs="Times New Roman"/>
          <w:sz w:val="24"/>
          <w:szCs w:val="24"/>
        </w:rPr>
        <w:t>6</w:t>
      </w:r>
      <w:r w:rsidRPr="00D00295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D00295" w:rsidRPr="00D00295">
        <w:rPr>
          <w:rFonts w:ascii="Times New Roman" w:hAnsi="Times New Roman" w:cs="Times New Roman"/>
          <w:sz w:val="24"/>
          <w:szCs w:val="24"/>
        </w:rPr>
        <w:t>уменьшение чи</w:t>
      </w:r>
      <w:r w:rsidRPr="00D00295">
        <w:rPr>
          <w:rFonts w:ascii="Times New Roman" w:hAnsi="Times New Roman" w:cs="Times New Roman"/>
          <w:sz w:val="24"/>
          <w:szCs w:val="24"/>
        </w:rPr>
        <w:t>сла ЮЛ на</w:t>
      </w:r>
      <w:r w:rsidR="00D00295" w:rsidRPr="00D00295">
        <w:rPr>
          <w:rFonts w:ascii="Times New Roman" w:hAnsi="Times New Roman" w:cs="Times New Roman"/>
          <w:sz w:val="24"/>
          <w:szCs w:val="24"/>
        </w:rPr>
        <w:t xml:space="preserve"> 2</w:t>
      </w:r>
      <w:r w:rsidRPr="00D0029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1,18</w:t>
      </w:r>
      <w:r w:rsidRPr="00D00295">
        <w:rPr>
          <w:rFonts w:ascii="Times New Roman" w:hAnsi="Times New Roman" w:cs="Times New Roman"/>
          <w:sz w:val="24"/>
          <w:szCs w:val="24"/>
        </w:rPr>
        <w:t xml:space="preserve">%) и одновременное увеличение числа ИП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36</w:t>
      </w:r>
      <w:r w:rsidRPr="00D00295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D00295" w:rsidRPr="00D00295">
        <w:rPr>
          <w:rFonts w:ascii="Times New Roman" w:hAnsi="Times New Roman" w:cs="Times New Roman"/>
          <w:sz w:val="24"/>
          <w:szCs w:val="24"/>
        </w:rPr>
        <w:t>7,69</w:t>
      </w:r>
      <w:r w:rsidRPr="00D00295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D00295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5901DE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D00295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D00295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295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D00295" w:rsidRPr="00D002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D0029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D00295" w:rsidRPr="00D002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06F3" w:rsidRPr="00D00295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53395C" w:rsidRPr="005901D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5901D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901D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789AD9F" wp14:editId="07D69058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5901D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C05B65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B6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я</w:t>
      </w:r>
      <w:r w:rsidR="00E56888" w:rsidRPr="00C05B65">
        <w:rPr>
          <w:rFonts w:ascii="Times New Roman" w:hAnsi="Times New Roman" w:cs="Times New Roman"/>
          <w:sz w:val="24"/>
          <w:szCs w:val="24"/>
        </w:rPr>
        <w:t xml:space="preserve"> 202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ь</w:t>
      </w:r>
      <w:r w:rsidR="00E56888" w:rsidRPr="00C05B65">
        <w:rPr>
          <w:rFonts w:ascii="Times New Roman" w:hAnsi="Times New Roman" w:cs="Times New Roman"/>
          <w:sz w:val="24"/>
          <w:szCs w:val="24"/>
        </w:rPr>
        <w:t xml:space="preserve"> 2026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 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с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я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 2025 года по апрель 2025 года</w:t>
      </w:r>
      <w:r w:rsidR="003630BC" w:rsidRPr="00C05B65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="008B71B3" w:rsidRPr="00C05B65">
        <w:rPr>
          <w:rFonts w:ascii="Times New Roman" w:hAnsi="Times New Roman" w:cs="Times New Roman"/>
          <w:sz w:val="24"/>
          <w:szCs w:val="24"/>
        </w:rPr>
        <w:t>, с июля 2025 года по ноябрь 2025 года</w:t>
      </w:r>
      <w:r w:rsidR="00C05B65" w:rsidRPr="00C05B65">
        <w:rPr>
          <w:rFonts w:ascii="Times New Roman" w:hAnsi="Times New Roman" w:cs="Times New Roman"/>
          <w:sz w:val="24"/>
          <w:szCs w:val="24"/>
        </w:rPr>
        <w:t>, с декабря 2025 года по</w:t>
      </w:r>
      <w:proofErr w:type="gramEnd"/>
      <w:r w:rsidR="00C05B65" w:rsidRPr="00C05B65">
        <w:rPr>
          <w:rFonts w:ascii="Times New Roman" w:hAnsi="Times New Roman" w:cs="Times New Roman"/>
          <w:sz w:val="24"/>
          <w:szCs w:val="24"/>
        </w:rPr>
        <w:t xml:space="preserve"> февраль 2026 года</w:t>
      </w:r>
      <w:r w:rsidRPr="00C05B65">
        <w:rPr>
          <w:rFonts w:ascii="Times New Roman" w:hAnsi="Times New Roman" w:cs="Times New Roman"/>
          <w:sz w:val="24"/>
          <w:szCs w:val="24"/>
        </w:rPr>
        <w:t>. За период с июня по июль 202</w:t>
      </w:r>
      <w:r w:rsidR="002E34D5" w:rsidRPr="00C05B65">
        <w:rPr>
          <w:rFonts w:ascii="Times New Roman" w:hAnsi="Times New Roman" w:cs="Times New Roman"/>
          <w:sz w:val="24"/>
          <w:szCs w:val="24"/>
        </w:rPr>
        <w:t>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C05B65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C05B65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C05B65">
        <w:rPr>
          <w:rFonts w:ascii="Times New Roman" w:hAnsi="Times New Roman" w:cs="Times New Roman"/>
          <w:sz w:val="24"/>
          <w:szCs w:val="24"/>
        </w:rPr>
        <w:t xml:space="preserve"> с апреля по май 2025 года</w:t>
      </w:r>
      <w:r w:rsidR="008B71B3" w:rsidRPr="00C05B65">
        <w:rPr>
          <w:rFonts w:ascii="Times New Roman" w:hAnsi="Times New Roman" w:cs="Times New Roman"/>
          <w:sz w:val="24"/>
          <w:szCs w:val="24"/>
        </w:rPr>
        <w:t>, с ноября по декабрь 2025 года</w:t>
      </w:r>
      <w:r w:rsidR="008974B3" w:rsidRPr="00C05B65">
        <w:rPr>
          <w:rFonts w:ascii="Times New Roman" w:hAnsi="Times New Roman" w:cs="Times New Roman"/>
          <w:sz w:val="24"/>
          <w:szCs w:val="24"/>
        </w:rPr>
        <w:t>.</w:t>
      </w:r>
      <w:r w:rsidRPr="00C05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C05B65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B6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C05B6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C05B6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05B65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C05B65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C05B65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B65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C05B65">
        <w:rPr>
          <w:rFonts w:ascii="Times New Roman" w:hAnsi="Times New Roman" w:cs="Times New Roman"/>
          <w:sz w:val="24"/>
          <w:szCs w:val="24"/>
        </w:rPr>
        <w:t xml:space="preserve"> </w:t>
      </w:r>
      <w:r w:rsidRPr="00C05B65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C05B65">
        <w:rPr>
          <w:rFonts w:ascii="Times New Roman" w:hAnsi="Times New Roman" w:cs="Times New Roman"/>
          <w:sz w:val="24"/>
          <w:szCs w:val="24"/>
        </w:rPr>
        <w:t>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C05B65" w:rsidRPr="00C05B65">
        <w:rPr>
          <w:rFonts w:ascii="Times New Roman" w:hAnsi="Times New Roman" w:cs="Times New Roman"/>
          <w:sz w:val="24"/>
          <w:szCs w:val="24"/>
        </w:rPr>
        <w:t>февраля</w:t>
      </w:r>
      <w:r w:rsidR="00E56888" w:rsidRPr="00C05B65">
        <w:rPr>
          <w:rFonts w:ascii="Times New Roman" w:hAnsi="Times New Roman" w:cs="Times New Roman"/>
          <w:sz w:val="24"/>
          <w:szCs w:val="24"/>
        </w:rPr>
        <w:t xml:space="preserve"> 202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C05B65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C05B65">
        <w:rPr>
          <w:rFonts w:ascii="Times New Roman" w:hAnsi="Times New Roman" w:cs="Times New Roman"/>
          <w:sz w:val="24"/>
          <w:szCs w:val="24"/>
        </w:rPr>
        <w:t>июля</w:t>
      </w:r>
      <w:r w:rsidR="002A2AA9" w:rsidRPr="00C05B65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C05B65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C05B65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C05B65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C05B65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C05B65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C05B65">
        <w:rPr>
          <w:rFonts w:ascii="Times New Roman" w:hAnsi="Times New Roman" w:cs="Times New Roman"/>
          <w:sz w:val="24"/>
          <w:szCs w:val="24"/>
        </w:rPr>
        <w:t xml:space="preserve"> 2025 года динамика отсутствует.</w:t>
      </w:r>
      <w:r w:rsidRPr="00C05B65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C05B65">
        <w:rPr>
          <w:rFonts w:ascii="Times New Roman" w:hAnsi="Times New Roman" w:cs="Times New Roman"/>
          <w:sz w:val="24"/>
          <w:szCs w:val="24"/>
        </w:rPr>
        <w:t>5</w:t>
      </w:r>
      <w:r w:rsidRPr="00C05B65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C05B6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94637" w:rsidRPr="00C05B65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BF33B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33B3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BF33B3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33B3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5901DE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901D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52CCF15D" wp14:editId="1B546550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BF33B3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8B5" w:rsidRPr="00BF33B3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B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BF33B3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BF33B3">
        <w:rPr>
          <w:rFonts w:ascii="Times New Roman" w:hAnsi="Times New Roman" w:cs="Times New Roman"/>
          <w:b/>
          <w:sz w:val="24"/>
          <w:szCs w:val="24"/>
        </w:rPr>
        <w:t>0</w:t>
      </w:r>
      <w:r w:rsidR="00BF33B3" w:rsidRPr="00BF33B3">
        <w:rPr>
          <w:rFonts w:ascii="Times New Roman" w:hAnsi="Times New Roman" w:cs="Times New Roman"/>
          <w:b/>
          <w:sz w:val="24"/>
          <w:szCs w:val="24"/>
        </w:rPr>
        <w:t>2</w:t>
      </w:r>
      <w:r w:rsidR="00E56888" w:rsidRPr="00BF33B3">
        <w:rPr>
          <w:rFonts w:ascii="Times New Roman" w:hAnsi="Times New Roman" w:cs="Times New Roman"/>
          <w:b/>
          <w:sz w:val="24"/>
          <w:szCs w:val="24"/>
        </w:rPr>
        <w:t>.2025</w:t>
      </w:r>
      <w:r w:rsidRPr="00BF33B3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BF33B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F33B3" w:rsidRPr="00BF33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6888" w:rsidRPr="00BF33B3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BF33B3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5901DE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6EE4" w:rsidRPr="005901DE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48B5" w:rsidRPr="0013569C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3569C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13569C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3569C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5901DE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5901DE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B24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13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3569C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C4FE9"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872EC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688" w:rsidRPr="00D872EC" w:rsidRDefault="00C05688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D872EC" w:rsidRDefault="00C05688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3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8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688" w:rsidRPr="00D872EC" w:rsidRDefault="00C05688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D872EC" w:rsidRDefault="00C05688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08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6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688" w:rsidRPr="00D872EC" w:rsidRDefault="00C05688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D872EC" w:rsidRDefault="00C05688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88" w:rsidRPr="00C05688" w:rsidRDefault="00C05688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3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EC" w:rsidRPr="00D872EC" w:rsidRDefault="00D872EC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C05688" w:rsidRDefault="00D872EC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,55%</w:t>
            </w:r>
          </w:p>
        </w:tc>
      </w:tr>
      <w:tr w:rsidR="00161FC9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FC9" w:rsidRPr="00D872EC" w:rsidRDefault="00161FC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933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C9" w:rsidRPr="00C05688" w:rsidRDefault="00161FC9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37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8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62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D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F10F2" w:rsidRPr="00D872EC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1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C6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0F2" w:rsidRPr="00D872EC" w:rsidRDefault="005F10F2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D872EC" w:rsidRDefault="005F10F2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F2" w:rsidRPr="00C05688" w:rsidRDefault="005F10F2" w:rsidP="0042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872EC" w:rsidRPr="00D872EC" w:rsidTr="008A496B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2EC" w:rsidRPr="00D872EC" w:rsidRDefault="00D87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2EC">
              <w:rPr>
                <w:rFonts w:ascii="Times New Roman" w:hAnsi="Times New Roman" w:cs="Times New Roman"/>
                <w:b/>
                <w:bCs/>
              </w:rPr>
              <w:t>0,45%</w:t>
            </w:r>
          </w:p>
        </w:tc>
      </w:tr>
    </w:tbl>
    <w:p w:rsidR="002E49E6" w:rsidRPr="005901DE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474" w:rsidRPr="00E45474" w:rsidRDefault="00594637" w:rsidP="00E45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4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E45474">
        <w:rPr>
          <w:rFonts w:ascii="Times New Roman" w:hAnsi="Times New Roman" w:cs="Times New Roman"/>
          <w:sz w:val="24"/>
          <w:szCs w:val="24"/>
        </w:rPr>
        <w:t xml:space="preserve"> </w:t>
      </w:r>
      <w:r w:rsidR="00161FC9" w:rsidRPr="00E45474">
        <w:rPr>
          <w:rFonts w:ascii="Times New Roman" w:hAnsi="Times New Roman" w:cs="Times New Roman"/>
          <w:sz w:val="24"/>
          <w:szCs w:val="24"/>
        </w:rPr>
        <w:t>пятью</w:t>
      </w:r>
      <w:r w:rsidR="00A44B9D" w:rsidRPr="00E45474">
        <w:rPr>
          <w:rFonts w:ascii="Times New Roman" w:hAnsi="Times New Roman" w:cs="Times New Roman"/>
          <w:sz w:val="24"/>
          <w:szCs w:val="24"/>
        </w:rPr>
        <w:t xml:space="preserve"> </w:t>
      </w:r>
      <w:r w:rsidRPr="00E45474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6AB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0376AB" w:rsidRPr="00E45474">
        <w:rPr>
          <w:rFonts w:ascii="Times New Roman" w:hAnsi="Times New Roman" w:cs="Times New Roman"/>
          <w:sz w:val="24"/>
          <w:szCs w:val="24"/>
        </w:rPr>
        <w:t xml:space="preserve">+3 ед. или 1,43%); </w:t>
      </w:r>
      <w:r w:rsidR="003323A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E45474">
        <w:rPr>
          <w:rFonts w:ascii="Times New Roman" w:hAnsi="Times New Roman" w:cs="Times New Roman"/>
          <w:sz w:val="24"/>
          <w:szCs w:val="24"/>
        </w:rPr>
        <w:t>+</w:t>
      </w:r>
      <w:r w:rsidR="00943F81" w:rsidRPr="00E45474">
        <w:rPr>
          <w:rFonts w:ascii="Times New Roman" w:hAnsi="Times New Roman" w:cs="Times New Roman"/>
          <w:sz w:val="24"/>
          <w:szCs w:val="24"/>
        </w:rPr>
        <w:t>1</w:t>
      </w:r>
      <w:r w:rsidR="003323A4" w:rsidRPr="00E454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76AB" w:rsidRPr="00E45474">
        <w:rPr>
          <w:rFonts w:ascii="Times New Roman" w:hAnsi="Times New Roman" w:cs="Times New Roman"/>
          <w:sz w:val="24"/>
          <w:szCs w:val="24"/>
        </w:rPr>
        <w:t>0,78</w:t>
      </w:r>
      <w:r w:rsidR="003323A4" w:rsidRPr="00E45474">
        <w:rPr>
          <w:rFonts w:ascii="Times New Roman" w:hAnsi="Times New Roman" w:cs="Times New Roman"/>
          <w:sz w:val="24"/>
          <w:szCs w:val="24"/>
        </w:rPr>
        <w:t xml:space="preserve">%);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(+1 ед. или 3,03 %), строительство (+1 ед. или 1,56%);</w:t>
      </w:r>
      <w:proofErr w:type="gramEnd"/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81" w:rsidRPr="00E45474">
        <w:rPr>
          <w:rFonts w:ascii="Times New Roman" w:hAnsi="Times New Roman" w:cs="Times New Roman"/>
          <w:sz w:val="24"/>
          <w:szCs w:val="24"/>
        </w:rPr>
        <w:t>д</w:t>
      </w:r>
      <w:r w:rsidR="00943F81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административная и сопутствующие дополнительные услуги (+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F81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5,88</w:t>
      </w:r>
      <w:r w:rsidR="00943F81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45474" w:rsidRPr="00E454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E45474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47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E45474" w:rsidRPr="00E45474">
        <w:rPr>
          <w:rFonts w:ascii="Times New Roman" w:hAnsi="Times New Roman" w:cs="Times New Roman"/>
          <w:sz w:val="24"/>
          <w:szCs w:val="24"/>
        </w:rPr>
        <w:t>9</w:t>
      </w:r>
      <w:r w:rsidR="003D38BA" w:rsidRPr="00E4547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E45474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324845" w:rsidRPr="00E45474">
        <w:rPr>
          <w:rFonts w:ascii="Times New Roman" w:hAnsi="Times New Roman" w:cs="Times New Roman"/>
          <w:sz w:val="24"/>
          <w:szCs w:val="24"/>
        </w:rPr>
        <w:t>3</w:t>
      </w:r>
      <w:r w:rsidRPr="00E45474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E45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Pr="005901DE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BF33B3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F33B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5901DE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5901DE" w:rsidRPr="005901DE" w:rsidTr="008B029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847790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847790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37" w:rsidRPr="00847790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847790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847790" w:rsidRDefault="00CA6078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B0297" w:rsidRPr="005901DE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</w:t>
            </w:r>
          </w:p>
          <w:p w:rsidR="008B0297" w:rsidRPr="00847790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B0297" w:rsidRPr="005901DE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FF0F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FF0F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BE1D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BE1D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1B5D5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B0297" w:rsidP="001B5D5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B0297" w:rsidRPr="005901D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FD2361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16792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16792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24701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24701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3248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,03</w:t>
            </w:r>
          </w:p>
        </w:tc>
      </w:tr>
      <w:tr w:rsidR="008B0297" w:rsidRPr="005901D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847790" w:rsidRDefault="00847790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F079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F079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C30F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C30F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47790" w:rsidP="003248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78</w:t>
            </w:r>
          </w:p>
        </w:tc>
      </w:tr>
      <w:tr w:rsidR="008B0297" w:rsidRPr="005901D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847790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E7008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0297" w:rsidRPr="00847790" w:rsidRDefault="00847790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42A6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42A6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1037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847790" w:rsidRDefault="008B0297" w:rsidP="0091037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847790" w:rsidRDefault="00847790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847790" w:rsidRDefault="00847790" w:rsidP="007C72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0</w:t>
            </w:r>
          </w:p>
        </w:tc>
      </w:tr>
    </w:tbl>
    <w:p w:rsidR="00594637" w:rsidRPr="005901DE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94637" w:rsidRPr="00847790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847790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847790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84779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01.202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4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87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1.202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5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114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. (+27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FD2361" w:rsidRPr="00847790">
        <w:rPr>
          <w:rFonts w:ascii="Times New Roman" w:eastAsia="Calibri" w:hAnsi="Times New Roman" w:cs="Times New Roman"/>
          <w:sz w:val="24"/>
          <w:szCs w:val="24"/>
        </w:rPr>
        <w:t>+31,03%, в том числе -7,69% по юридическим лицам и +37,84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</w:p>
    <w:p w:rsidR="00A0715F" w:rsidRPr="00847790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90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0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2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.2025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122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EF018D" w:rsidRPr="00847790">
        <w:rPr>
          <w:rFonts w:ascii="Times New Roman" w:eastAsia="Calibri" w:hAnsi="Times New Roman" w:cs="Times New Roman"/>
          <w:sz w:val="24"/>
          <w:szCs w:val="24"/>
        </w:rPr>
        <w:t>х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EF018D" w:rsidRPr="00847790">
        <w:rPr>
          <w:rFonts w:ascii="Times New Roman" w:eastAsia="Calibri" w:hAnsi="Times New Roman" w:cs="Times New Roman"/>
          <w:sz w:val="24"/>
          <w:szCs w:val="24"/>
        </w:rPr>
        <w:t>а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0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2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.2026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137</w:t>
      </w:r>
      <w:r w:rsidR="00EF018D" w:rsidRPr="00847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790">
        <w:rPr>
          <w:rFonts w:ascii="Times New Roman" w:eastAsia="Calibri" w:hAnsi="Times New Roman" w:cs="Times New Roman"/>
          <w:sz w:val="24"/>
          <w:szCs w:val="24"/>
        </w:rPr>
        <w:t>ед. (+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1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5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324845" w:rsidRPr="00847790">
        <w:rPr>
          <w:rFonts w:ascii="Times New Roman" w:eastAsia="Calibri" w:hAnsi="Times New Roman" w:cs="Times New Roman"/>
          <w:sz w:val="24"/>
          <w:szCs w:val="24"/>
        </w:rPr>
        <w:t>12,</w:t>
      </w:r>
      <w:r w:rsidR="00847790" w:rsidRPr="00847790">
        <w:rPr>
          <w:rFonts w:ascii="Times New Roman" w:eastAsia="Calibri" w:hAnsi="Times New Roman" w:cs="Times New Roman"/>
          <w:sz w:val="24"/>
          <w:szCs w:val="24"/>
        </w:rPr>
        <w:t>3</w:t>
      </w: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CA6078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90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</w:t>
      </w:r>
      <w:r w:rsidRPr="00CA6078">
        <w:rPr>
          <w:rFonts w:ascii="Times New Roman" w:eastAsia="Calibri" w:hAnsi="Times New Roman" w:cs="Times New Roman"/>
          <w:sz w:val="24"/>
          <w:szCs w:val="24"/>
        </w:rPr>
        <w:t xml:space="preserve">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CA6078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CA6078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E45474" w:rsidRDefault="00E45474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94637" w:rsidRPr="008B0297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B0297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8B0297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B0297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5901DE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404286" w:rsidRPr="00404286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404286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46B9D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40428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404286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46B9D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22799"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40428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0428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042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404286" w:rsidRPr="00404286" w:rsidTr="00404286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33%</w:t>
            </w:r>
          </w:p>
        </w:tc>
      </w:tr>
      <w:tr w:rsidR="00404286" w:rsidRPr="00404286" w:rsidTr="00404286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,00%</w:t>
            </w:r>
          </w:p>
        </w:tc>
      </w:tr>
      <w:tr w:rsidR="00404286" w:rsidRPr="00404286" w:rsidTr="00404286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,00%</w:t>
            </w:r>
          </w:p>
        </w:tc>
      </w:tr>
      <w:tr w:rsidR="00404286" w:rsidRPr="00404286" w:rsidTr="00404286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,89%</w:t>
            </w:r>
          </w:p>
        </w:tc>
      </w:tr>
      <w:tr w:rsidR="00404286" w:rsidRPr="00404286" w:rsidTr="00404286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1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1%</w:t>
            </w:r>
          </w:p>
        </w:tc>
      </w:tr>
      <w:tr w:rsidR="00404286" w:rsidRPr="00404286" w:rsidTr="00404286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404286" w:rsidRPr="00404286" w:rsidTr="00404286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%</w:t>
            </w:r>
          </w:p>
        </w:tc>
      </w:tr>
      <w:tr w:rsidR="00404286" w:rsidRPr="00404286" w:rsidTr="00404286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5,00%</w:t>
            </w:r>
          </w:p>
        </w:tc>
      </w:tr>
      <w:tr w:rsidR="00404286" w:rsidRPr="00404286" w:rsidTr="00404286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9%</w:t>
            </w:r>
          </w:p>
        </w:tc>
      </w:tr>
      <w:tr w:rsidR="00404286" w:rsidRPr="00404286" w:rsidTr="00404286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,00%</w:t>
            </w:r>
          </w:p>
        </w:tc>
      </w:tr>
      <w:tr w:rsidR="00404286" w:rsidRPr="00404286" w:rsidTr="00404286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</w:tr>
      <w:tr w:rsidR="00404286" w:rsidRPr="00404286" w:rsidTr="00404286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6" w:rsidRPr="00404286" w:rsidRDefault="0040428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404286" w:rsidRDefault="00404286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286" w:rsidRPr="007D0FA6" w:rsidRDefault="00404286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3%</w:t>
            </w:r>
          </w:p>
        </w:tc>
      </w:tr>
      <w:tr w:rsidR="00404286" w:rsidRPr="00404286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E2" w:rsidRPr="00404286" w:rsidRDefault="004D35E2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5E2" w:rsidRPr="00404286" w:rsidRDefault="004D35E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5E2" w:rsidRPr="00404286" w:rsidRDefault="004D35E2" w:rsidP="00404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0%</w:t>
            </w:r>
          </w:p>
        </w:tc>
      </w:tr>
    </w:tbl>
    <w:p w:rsidR="00120C7E" w:rsidRPr="005901DE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A48AC" w:rsidRPr="000B079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79B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0</w:t>
      </w:r>
      <w:r w:rsidR="00404286" w:rsidRPr="000B079B">
        <w:rPr>
          <w:rFonts w:ascii="Times New Roman" w:eastAsia="Calibri" w:hAnsi="Times New Roman" w:cs="Times New Roman"/>
          <w:sz w:val="24"/>
          <w:szCs w:val="24"/>
        </w:rPr>
        <w:t>2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.2025</w:t>
      </w:r>
      <w:r w:rsidRPr="000B079B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0</w:t>
      </w:r>
      <w:r w:rsidR="00404286" w:rsidRPr="000B079B">
        <w:rPr>
          <w:rFonts w:ascii="Times New Roman" w:eastAsia="Calibri" w:hAnsi="Times New Roman" w:cs="Times New Roman"/>
          <w:sz w:val="24"/>
          <w:szCs w:val="24"/>
        </w:rPr>
        <w:t>2</w:t>
      </w:r>
      <w:r w:rsidR="001418F6" w:rsidRPr="000B079B">
        <w:rPr>
          <w:rFonts w:ascii="Times New Roman" w:eastAsia="Calibri" w:hAnsi="Times New Roman" w:cs="Times New Roman"/>
          <w:sz w:val="24"/>
          <w:szCs w:val="24"/>
        </w:rPr>
        <w:t>.2026</w:t>
      </w:r>
      <w:r w:rsidRPr="000B079B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8A30FD" w:rsidRPr="000B079B">
        <w:rPr>
          <w:rFonts w:ascii="Times New Roman" w:eastAsia="Calibri" w:hAnsi="Times New Roman" w:cs="Times New Roman"/>
          <w:sz w:val="24"/>
          <w:szCs w:val="24"/>
        </w:rPr>
        <w:t>2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6</w:t>
      </w:r>
      <w:r w:rsidRPr="000B0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21</w:t>
      </w:r>
      <w:r w:rsidRPr="000B079B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0B079B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D148F7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079B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A48AC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0B079B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A48AC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0B079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7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74869" w:rsidRPr="000B079B">
        <w:rPr>
          <w:rFonts w:ascii="Times New Roman" w:eastAsia="Calibri" w:hAnsi="Times New Roman" w:cs="Times New Roman"/>
          <w:sz w:val="24"/>
          <w:szCs w:val="24"/>
        </w:rPr>
        <w:t>3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748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8831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48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31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E748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3169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0B0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0B0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>(</w:t>
      </w:r>
      <w:r w:rsidR="000B079B" w:rsidRPr="000B079B">
        <w:rPr>
          <w:rFonts w:ascii="Times New Roman" w:eastAsia="Calibri" w:hAnsi="Times New Roman" w:cs="Times New Roman"/>
          <w:sz w:val="24"/>
          <w:szCs w:val="24"/>
        </w:rPr>
        <w:t>6</w:t>
      </w:r>
      <w:r w:rsidR="009C7799" w:rsidRPr="000B079B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5C0CB7" w:rsidRPr="000B079B">
        <w:rPr>
          <w:rFonts w:ascii="Times New Roman" w:eastAsia="Calibri" w:hAnsi="Times New Roman" w:cs="Times New Roman"/>
          <w:sz w:val="24"/>
          <w:szCs w:val="24"/>
        </w:rPr>
        <w:t>1</w:t>
      </w:r>
      <w:r w:rsidR="00883169" w:rsidRPr="000B079B">
        <w:rPr>
          <w:rFonts w:ascii="Times New Roman" w:eastAsia="Calibri" w:hAnsi="Times New Roman" w:cs="Times New Roman"/>
          <w:sz w:val="24"/>
          <w:szCs w:val="24"/>
        </w:rPr>
        <w:t>)</w:t>
      </w:r>
      <w:r w:rsidR="009A48AC" w:rsidRPr="000B07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DD1" w:rsidRPr="000B079B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781536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536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594637" w:rsidRPr="005901D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B079B" w:rsidRPr="00D00295" w:rsidRDefault="009D6D95" w:rsidP="000B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79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0B079B">
        <w:rPr>
          <w:rFonts w:ascii="Times New Roman" w:hAnsi="Times New Roman" w:cs="Times New Roman"/>
          <w:sz w:val="24"/>
          <w:szCs w:val="24"/>
        </w:rPr>
        <w:t>10.0</w:t>
      </w:r>
      <w:r w:rsidR="000B079B" w:rsidRPr="000B079B">
        <w:rPr>
          <w:rFonts w:ascii="Times New Roman" w:hAnsi="Times New Roman" w:cs="Times New Roman"/>
          <w:sz w:val="24"/>
          <w:szCs w:val="24"/>
        </w:rPr>
        <w:t>2</w:t>
      </w:r>
      <w:r w:rsidR="009C4FE9" w:rsidRPr="000B079B">
        <w:rPr>
          <w:rFonts w:ascii="Times New Roman" w:hAnsi="Times New Roman" w:cs="Times New Roman"/>
          <w:sz w:val="24"/>
          <w:szCs w:val="24"/>
        </w:rPr>
        <w:t>.2025</w:t>
      </w:r>
      <w:r w:rsidR="00594637" w:rsidRPr="000B079B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0B079B">
        <w:rPr>
          <w:rFonts w:ascii="Times New Roman" w:hAnsi="Times New Roman" w:cs="Times New Roman"/>
          <w:sz w:val="24"/>
          <w:szCs w:val="24"/>
        </w:rPr>
        <w:t>0</w:t>
      </w:r>
      <w:r w:rsidR="000B079B" w:rsidRPr="000B079B">
        <w:rPr>
          <w:rFonts w:ascii="Times New Roman" w:hAnsi="Times New Roman" w:cs="Times New Roman"/>
          <w:sz w:val="24"/>
          <w:szCs w:val="24"/>
        </w:rPr>
        <w:t>2</w:t>
      </w:r>
      <w:r w:rsidR="009C4FE9" w:rsidRPr="000B079B">
        <w:rPr>
          <w:rFonts w:ascii="Times New Roman" w:hAnsi="Times New Roman" w:cs="Times New Roman"/>
          <w:sz w:val="24"/>
          <w:szCs w:val="24"/>
        </w:rPr>
        <w:t>.206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0B079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0B079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0B079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0B079B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0B079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на 34 ед. или на 5,34%. </w:t>
      </w:r>
      <w:r w:rsidR="00594637" w:rsidRPr="000B079B">
        <w:rPr>
          <w:rFonts w:ascii="Times New Roman" w:hAnsi="Times New Roman" w:cs="Times New Roman"/>
          <w:sz w:val="24"/>
          <w:szCs w:val="24"/>
        </w:rPr>
        <w:lastRenderedPageBreak/>
        <w:t>Количество субъектов МСП в разрезе индивидуальных предпринимателей и юридических лиц</w:t>
      </w:r>
      <w:r w:rsidR="00C85755" w:rsidRPr="000B079B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0B079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0B079B">
        <w:rPr>
          <w:rFonts w:ascii="Times New Roman" w:hAnsi="Times New Roman" w:cs="Times New Roman"/>
          <w:sz w:val="24"/>
          <w:szCs w:val="24"/>
        </w:rPr>
        <w:t>юридич</w:t>
      </w:r>
      <w:r w:rsidR="000B079B" w:rsidRPr="000B079B">
        <w:rPr>
          <w:rFonts w:ascii="Times New Roman" w:hAnsi="Times New Roman" w:cs="Times New Roman"/>
          <w:sz w:val="24"/>
          <w:szCs w:val="24"/>
        </w:rPr>
        <w:t>еских лиц – МСП уменьшилось на 2 ед. (или на 1,18%)</w:t>
      </w:r>
      <w:r w:rsidR="009C4FE9" w:rsidRPr="000B079B">
        <w:rPr>
          <w:rFonts w:ascii="Times New Roman" w:hAnsi="Times New Roman" w:cs="Times New Roman"/>
          <w:sz w:val="24"/>
          <w:szCs w:val="24"/>
        </w:rPr>
        <w:t xml:space="preserve">, при этом количество ИП увеличилось на </w:t>
      </w:r>
      <w:r w:rsidR="000B079B" w:rsidRPr="000B079B">
        <w:rPr>
          <w:rFonts w:ascii="Times New Roman" w:hAnsi="Times New Roman" w:cs="Times New Roman"/>
          <w:sz w:val="24"/>
          <w:szCs w:val="24"/>
        </w:rPr>
        <w:t xml:space="preserve">36 ед. (или </w:t>
      </w:r>
      <w:proofErr w:type="gramStart"/>
      <w:r w:rsidR="000B079B" w:rsidRPr="000B0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B079B" w:rsidRPr="000B079B">
        <w:rPr>
          <w:rFonts w:ascii="Times New Roman" w:hAnsi="Times New Roman" w:cs="Times New Roman"/>
          <w:sz w:val="24"/>
          <w:szCs w:val="24"/>
        </w:rPr>
        <w:t xml:space="preserve"> 7,69%).</w:t>
      </w:r>
    </w:p>
    <w:p w:rsidR="00594637" w:rsidRPr="00D0029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29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0029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D0029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D0029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29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D00295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D00295">
        <w:rPr>
          <w:rFonts w:ascii="Times New Roman" w:hAnsi="Times New Roman" w:cs="Times New Roman"/>
          <w:sz w:val="24"/>
          <w:szCs w:val="24"/>
        </w:rPr>
        <w:t xml:space="preserve"> </w:t>
      </w:r>
      <w:r w:rsidRPr="00D00295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D002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5901DE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5901DE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D75F08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01</w:t>
      </w:r>
      <w:r w:rsidR="00A35FC2" w:rsidRPr="00D75F08">
        <w:rPr>
          <w:rFonts w:ascii="Times New Roman" w:hAnsi="Times New Roman" w:cs="Times New Roman"/>
          <w:b/>
          <w:sz w:val="24"/>
          <w:szCs w:val="24"/>
        </w:rPr>
        <w:t>.202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6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D75F08">
        <w:rPr>
          <w:rFonts w:ascii="Times New Roman" w:hAnsi="Times New Roman" w:cs="Times New Roman"/>
          <w:b/>
          <w:sz w:val="24"/>
          <w:szCs w:val="24"/>
        </w:rPr>
        <w:t>0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2</w:t>
      </w:r>
      <w:r w:rsidR="009C4FE9" w:rsidRPr="00D75F08">
        <w:rPr>
          <w:rFonts w:ascii="Times New Roman" w:hAnsi="Times New Roman" w:cs="Times New Roman"/>
          <w:b/>
          <w:sz w:val="24"/>
          <w:szCs w:val="24"/>
        </w:rPr>
        <w:t>.2026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F08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A91EF2" w:rsidRPr="00D75F08">
        <w:rPr>
          <w:rFonts w:ascii="Times New Roman" w:hAnsi="Times New Roman" w:cs="Times New Roman"/>
          <w:b/>
          <w:sz w:val="24"/>
          <w:szCs w:val="24"/>
        </w:rPr>
        <w:t>8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3564CD" w:rsidRPr="00D75F08">
        <w:rPr>
          <w:rFonts w:ascii="Times New Roman" w:hAnsi="Times New Roman" w:cs="Times New Roman"/>
          <w:b/>
          <w:sz w:val="24"/>
          <w:szCs w:val="24"/>
        </w:rPr>
        <w:t>ов</w:t>
      </w:r>
      <w:r w:rsidRPr="00D75F08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D75F08">
        <w:rPr>
          <w:rFonts w:ascii="Times New Roman" w:hAnsi="Times New Roman" w:cs="Times New Roman"/>
          <w:sz w:val="24"/>
          <w:szCs w:val="24"/>
        </w:rPr>
        <w:t>,</w:t>
      </w:r>
      <w:r w:rsidR="006B1534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4CD" w:rsidRPr="00D75F08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D75F08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D75F08" w:rsidRPr="00D75F08" w:rsidRDefault="00D75F08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lang w:eastAsia="ru-RU"/>
        </w:rPr>
        <w:t>с</w:t>
      </w:r>
      <w:r w:rsidRPr="00A91EF2">
        <w:rPr>
          <w:rFonts w:ascii="Times New Roman" w:eastAsia="Times New Roman" w:hAnsi="Times New Roman" w:cs="Times New Roman"/>
          <w:lang w:eastAsia="ru-RU"/>
        </w:rPr>
        <w:t>троительство</w:t>
      </w:r>
      <w:r w:rsidRPr="00D75F08">
        <w:rPr>
          <w:rFonts w:ascii="Times New Roman" w:eastAsia="Times New Roman" w:hAnsi="Times New Roman" w:cs="Times New Roman"/>
          <w:lang w:eastAsia="ru-RU"/>
        </w:rPr>
        <w:t xml:space="preserve">  – 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;</w:t>
      </w:r>
    </w:p>
    <w:p w:rsidR="00D75F08" w:rsidRPr="00D75F08" w:rsidRDefault="00D75F08" w:rsidP="00D75F08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1 ед.;</w:t>
      </w:r>
    </w:p>
    <w:p w:rsidR="003564CD" w:rsidRPr="00D75F08" w:rsidRDefault="003564CD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– </w:t>
      </w:r>
      <w:r w:rsidR="00D75F08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D75F08" w:rsidRPr="00D75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5F08" w:rsidRPr="00D75F08" w:rsidRDefault="00781536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D75F08" w:rsidRPr="00A91EF2">
        <w:rPr>
          <w:rFonts w:ascii="Times New Roman" w:eastAsia="Times New Roman" w:hAnsi="Times New Roman" w:cs="Times New Roman"/>
          <w:lang w:eastAsia="ru-RU"/>
        </w:rPr>
        <w:t>еятельность по операциям с недвижимым имуществом</w:t>
      </w:r>
      <w:r w:rsidR="00D75F08" w:rsidRPr="00D75F08">
        <w:rPr>
          <w:rFonts w:ascii="Times New Roman" w:eastAsia="Times New Roman" w:hAnsi="Times New Roman" w:cs="Times New Roman"/>
          <w:lang w:eastAsia="ru-RU"/>
        </w:rPr>
        <w:t xml:space="preserve"> – 1 ед.</w:t>
      </w:r>
    </w:p>
    <w:p w:rsidR="006B1534" w:rsidRPr="00372EEA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EF2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260E7"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37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3564CD" w:rsidRPr="00372EEA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372EEA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72EEA" w:rsidRPr="00372EEA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lang w:eastAsia="ru-RU"/>
        </w:rPr>
        <w:t>с</w:t>
      </w:r>
      <w:r w:rsidRPr="00A91EF2">
        <w:rPr>
          <w:rFonts w:ascii="Times New Roman" w:eastAsia="Times New Roman" w:hAnsi="Times New Roman" w:cs="Times New Roman"/>
          <w:lang w:eastAsia="ru-RU"/>
        </w:rPr>
        <w:t>троительство</w:t>
      </w:r>
      <w:r w:rsidRPr="00372EEA">
        <w:rPr>
          <w:rFonts w:ascii="Times New Roman" w:eastAsia="Times New Roman" w:hAnsi="Times New Roman" w:cs="Times New Roman"/>
          <w:lang w:eastAsia="ru-RU"/>
        </w:rPr>
        <w:t xml:space="preserve">  – 2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72EEA" w:rsidRPr="00372EEA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1 ед.;</w:t>
      </w:r>
    </w:p>
    <w:p w:rsidR="00372EEA" w:rsidRPr="00372EEA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 ед.;</w:t>
      </w:r>
    </w:p>
    <w:p w:rsidR="003564CD" w:rsidRPr="00372EEA" w:rsidRDefault="003564CD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– </w:t>
      </w:r>
      <w:r w:rsidR="00372EEA"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DC53A7" w:rsidRPr="005901DE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3A7" w:rsidRPr="006D4027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31C3"/>
    <w:rsid w:val="00004696"/>
    <w:rsid w:val="000240DF"/>
    <w:rsid w:val="00033875"/>
    <w:rsid w:val="000367E3"/>
    <w:rsid w:val="000376AB"/>
    <w:rsid w:val="00045CE5"/>
    <w:rsid w:val="000508AE"/>
    <w:rsid w:val="00053049"/>
    <w:rsid w:val="00053E15"/>
    <w:rsid w:val="00056E8C"/>
    <w:rsid w:val="00066652"/>
    <w:rsid w:val="00067BEA"/>
    <w:rsid w:val="000746A5"/>
    <w:rsid w:val="0007667E"/>
    <w:rsid w:val="00083105"/>
    <w:rsid w:val="00085008"/>
    <w:rsid w:val="00091708"/>
    <w:rsid w:val="00097AF0"/>
    <w:rsid w:val="000A10E5"/>
    <w:rsid w:val="000A7301"/>
    <w:rsid w:val="000B0320"/>
    <w:rsid w:val="000B079B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5A71"/>
    <w:rsid w:val="000F6CF6"/>
    <w:rsid w:val="0010147D"/>
    <w:rsid w:val="00102117"/>
    <w:rsid w:val="0010725B"/>
    <w:rsid w:val="00116EA6"/>
    <w:rsid w:val="00120C7E"/>
    <w:rsid w:val="00123212"/>
    <w:rsid w:val="0013569C"/>
    <w:rsid w:val="001418F6"/>
    <w:rsid w:val="001441B1"/>
    <w:rsid w:val="00146BCE"/>
    <w:rsid w:val="00147B22"/>
    <w:rsid w:val="0015088C"/>
    <w:rsid w:val="00156BD3"/>
    <w:rsid w:val="00161FC9"/>
    <w:rsid w:val="00164774"/>
    <w:rsid w:val="001750B9"/>
    <w:rsid w:val="001752E1"/>
    <w:rsid w:val="00181996"/>
    <w:rsid w:val="00182EE3"/>
    <w:rsid w:val="001918E4"/>
    <w:rsid w:val="00193F37"/>
    <w:rsid w:val="001A0C68"/>
    <w:rsid w:val="001A1D41"/>
    <w:rsid w:val="001B2E8B"/>
    <w:rsid w:val="001B46F0"/>
    <w:rsid w:val="001B53AC"/>
    <w:rsid w:val="001C0257"/>
    <w:rsid w:val="001C3CCD"/>
    <w:rsid w:val="001D1439"/>
    <w:rsid w:val="001E1331"/>
    <w:rsid w:val="001F3CF5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5265B"/>
    <w:rsid w:val="00261D43"/>
    <w:rsid w:val="00263E1F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132F"/>
    <w:rsid w:val="002D4415"/>
    <w:rsid w:val="002E34D5"/>
    <w:rsid w:val="002E49E6"/>
    <w:rsid w:val="002F2021"/>
    <w:rsid w:val="00300E52"/>
    <w:rsid w:val="00300E84"/>
    <w:rsid w:val="0030681B"/>
    <w:rsid w:val="00311A04"/>
    <w:rsid w:val="00313917"/>
    <w:rsid w:val="00314B20"/>
    <w:rsid w:val="00323CA2"/>
    <w:rsid w:val="00324845"/>
    <w:rsid w:val="003323A4"/>
    <w:rsid w:val="00333D9C"/>
    <w:rsid w:val="0033539E"/>
    <w:rsid w:val="00340160"/>
    <w:rsid w:val="00340979"/>
    <w:rsid w:val="00345394"/>
    <w:rsid w:val="003564CD"/>
    <w:rsid w:val="003609A4"/>
    <w:rsid w:val="003630BC"/>
    <w:rsid w:val="003659B8"/>
    <w:rsid w:val="00365D7A"/>
    <w:rsid w:val="003664DB"/>
    <w:rsid w:val="00366C5E"/>
    <w:rsid w:val="00371B4E"/>
    <w:rsid w:val="00372EEA"/>
    <w:rsid w:val="00387C75"/>
    <w:rsid w:val="003A3C6C"/>
    <w:rsid w:val="003A46BD"/>
    <w:rsid w:val="003A5787"/>
    <w:rsid w:val="003B5EFE"/>
    <w:rsid w:val="003B6640"/>
    <w:rsid w:val="003C2E17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286"/>
    <w:rsid w:val="00404EB9"/>
    <w:rsid w:val="004122D3"/>
    <w:rsid w:val="00413839"/>
    <w:rsid w:val="00422D59"/>
    <w:rsid w:val="004278FB"/>
    <w:rsid w:val="004439C8"/>
    <w:rsid w:val="004450A2"/>
    <w:rsid w:val="004453F8"/>
    <w:rsid w:val="00456FC1"/>
    <w:rsid w:val="00464604"/>
    <w:rsid w:val="004672D0"/>
    <w:rsid w:val="004815D1"/>
    <w:rsid w:val="0048487A"/>
    <w:rsid w:val="00485FA8"/>
    <w:rsid w:val="004924B7"/>
    <w:rsid w:val="004B0F50"/>
    <w:rsid w:val="004B40B6"/>
    <w:rsid w:val="004B68EF"/>
    <w:rsid w:val="004B74CC"/>
    <w:rsid w:val="004C0F1B"/>
    <w:rsid w:val="004C1438"/>
    <w:rsid w:val="004C3C1D"/>
    <w:rsid w:val="004D0738"/>
    <w:rsid w:val="004D35E2"/>
    <w:rsid w:val="004E299D"/>
    <w:rsid w:val="004E311E"/>
    <w:rsid w:val="004F08B0"/>
    <w:rsid w:val="004F4752"/>
    <w:rsid w:val="004F5145"/>
    <w:rsid w:val="004F5397"/>
    <w:rsid w:val="004F53F8"/>
    <w:rsid w:val="0050448A"/>
    <w:rsid w:val="00506AD2"/>
    <w:rsid w:val="005102D8"/>
    <w:rsid w:val="00512FA6"/>
    <w:rsid w:val="00517491"/>
    <w:rsid w:val="0053395C"/>
    <w:rsid w:val="005348C5"/>
    <w:rsid w:val="00536ECF"/>
    <w:rsid w:val="005407EB"/>
    <w:rsid w:val="0054479A"/>
    <w:rsid w:val="005458A4"/>
    <w:rsid w:val="00553729"/>
    <w:rsid w:val="005568A1"/>
    <w:rsid w:val="00560C6A"/>
    <w:rsid w:val="00560F55"/>
    <w:rsid w:val="005614F1"/>
    <w:rsid w:val="00561CBC"/>
    <w:rsid w:val="005709E3"/>
    <w:rsid w:val="00570FA3"/>
    <w:rsid w:val="00572CCE"/>
    <w:rsid w:val="00580289"/>
    <w:rsid w:val="00585274"/>
    <w:rsid w:val="00585A72"/>
    <w:rsid w:val="005861C1"/>
    <w:rsid w:val="005901DE"/>
    <w:rsid w:val="00594321"/>
    <w:rsid w:val="00594637"/>
    <w:rsid w:val="00596C4D"/>
    <w:rsid w:val="00597FAF"/>
    <w:rsid w:val="005A11D3"/>
    <w:rsid w:val="005A48B5"/>
    <w:rsid w:val="005A4922"/>
    <w:rsid w:val="005B449C"/>
    <w:rsid w:val="005C0CB7"/>
    <w:rsid w:val="005C6A6E"/>
    <w:rsid w:val="005C7E5C"/>
    <w:rsid w:val="005D4F2F"/>
    <w:rsid w:val="005D78B4"/>
    <w:rsid w:val="005E174E"/>
    <w:rsid w:val="005E59ED"/>
    <w:rsid w:val="005E6001"/>
    <w:rsid w:val="005E6272"/>
    <w:rsid w:val="005E700B"/>
    <w:rsid w:val="005F10F2"/>
    <w:rsid w:val="005F1AF4"/>
    <w:rsid w:val="006048B4"/>
    <w:rsid w:val="00610DB2"/>
    <w:rsid w:val="006134AA"/>
    <w:rsid w:val="0061416A"/>
    <w:rsid w:val="00614A4A"/>
    <w:rsid w:val="00617D76"/>
    <w:rsid w:val="00632065"/>
    <w:rsid w:val="00633CCC"/>
    <w:rsid w:val="00633F2A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2C6C"/>
    <w:rsid w:val="006D4027"/>
    <w:rsid w:val="006E1C99"/>
    <w:rsid w:val="006E6B18"/>
    <w:rsid w:val="006E761F"/>
    <w:rsid w:val="00710048"/>
    <w:rsid w:val="00715077"/>
    <w:rsid w:val="007159F9"/>
    <w:rsid w:val="00720550"/>
    <w:rsid w:val="00723330"/>
    <w:rsid w:val="00726B11"/>
    <w:rsid w:val="007363B1"/>
    <w:rsid w:val="007431F8"/>
    <w:rsid w:val="00750229"/>
    <w:rsid w:val="007512CB"/>
    <w:rsid w:val="00751C84"/>
    <w:rsid w:val="00755F5F"/>
    <w:rsid w:val="007614F6"/>
    <w:rsid w:val="00761B0A"/>
    <w:rsid w:val="00763FBF"/>
    <w:rsid w:val="00764BE0"/>
    <w:rsid w:val="0077488F"/>
    <w:rsid w:val="0077531A"/>
    <w:rsid w:val="00780CD1"/>
    <w:rsid w:val="00781536"/>
    <w:rsid w:val="007851F4"/>
    <w:rsid w:val="00787733"/>
    <w:rsid w:val="00795F32"/>
    <w:rsid w:val="007960DE"/>
    <w:rsid w:val="00797C97"/>
    <w:rsid w:val="007A06F3"/>
    <w:rsid w:val="007A0A9F"/>
    <w:rsid w:val="007B0A1E"/>
    <w:rsid w:val="007B12D5"/>
    <w:rsid w:val="007B1A8A"/>
    <w:rsid w:val="007B364D"/>
    <w:rsid w:val="007B43C5"/>
    <w:rsid w:val="007B726F"/>
    <w:rsid w:val="007C3D51"/>
    <w:rsid w:val="007C5857"/>
    <w:rsid w:val="007C7099"/>
    <w:rsid w:val="007C72AA"/>
    <w:rsid w:val="007D0FA6"/>
    <w:rsid w:val="007D14F8"/>
    <w:rsid w:val="007D17B7"/>
    <w:rsid w:val="007D37D9"/>
    <w:rsid w:val="007E0647"/>
    <w:rsid w:val="007E466F"/>
    <w:rsid w:val="00801028"/>
    <w:rsid w:val="008029C7"/>
    <w:rsid w:val="00810152"/>
    <w:rsid w:val="00811E69"/>
    <w:rsid w:val="008122DE"/>
    <w:rsid w:val="00823B37"/>
    <w:rsid w:val="00824538"/>
    <w:rsid w:val="00837230"/>
    <w:rsid w:val="00837886"/>
    <w:rsid w:val="00842942"/>
    <w:rsid w:val="00847790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0297"/>
    <w:rsid w:val="008B1C94"/>
    <w:rsid w:val="008B71B3"/>
    <w:rsid w:val="008C2EE2"/>
    <w:rsid w:val="008C383F"/>
    <w:rsid w:val="008D0B69"/>
    <w:rsid w:val="008D19B2"/>
    <w:rsid w:val="008D1D72"/>
    <w:rsid w:val="008D48A1"/>
    <w:rsid w:val="008D545D"/>
    <w:rsid w:val="008D5BFD"/>
    <w:rsid w:val="008E1798"/>
    <w:rsid w:val="008E48AD"/>
    <w:rsid w:val="008E4ABA"/>
    <w:rsid w:val="00901A84"/>
    <w:rsid w:val="009039B4"/>
    <w:rsid w:val="00903A36"/>
    <w:rsid w:val="00906C4F"/>
    <w:rsid w:val="00907DDD"/>
    <w:rsid w:val="0091491C"/>
    <w:rsid w:val="00924F36"/>
    <w:rsid w:val="00931DC0"/>
    <w:rsid w:val="00943F81"/>
    <w:rsid w:val="00947317"/>
    <w:rsid w:val="0094795D"/>
    <w:rsid w:val="00951370"/>
    <w:rsid w:val="009623DE"/>
    <w:rsid w:val="009632B5"/>
    <w:rsid w:val="0096472F"/>
    <w:rsid w:val="009668BB"/>
    <w:rsid w:val="00971C5D"/>
    <w:rsid w:val="009966D9"/>
    <w:rsid w:val="009A1A37"/>
    <w:rsid w:val="009A399B"/>
    <w:rsid w:val="009A48AC"/>
    <w:rsid w:val="009B7FDD"/>
    <w:rsid w:val="009C1FA0"/>
    <w:rsid w:val="009C202D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F5A"/>
    <w:rsid w:val="00A2009B"/>
    <w:rsid w:val="00A203C4"/>
    <w:rsid w:val="00A22799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46B9D"/>
    <w:rsid w:val="00A505CC"/>
    <w:rsid w:val="00A5345F"/>
    <w:rsid w:val="00A53F93"/>
    <w:rsid w:val="00A54113"/>
    <w:rsid w:val="00A577EA"/>
    <w:rsid w:val="00A76432"/>
    <w:rsid w:val="00A82207"/>
    <w:rsid w:val="00A830A7"/>
    <w:rsid w:val="00A8628B"/>
    <w:rsid w:val="00A91EF2"/>
    <w:rsid w:val="00AA214D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4F9F"/>
    <w:rsid w:val="00AF7553"/>
    <w:rsid w:val="00B1209F"/>
    <w:rsid w:val="00B17929"/>
    <w:rsid w:val="00B240CB"/>
    <w:rsid w:val="00B2578A"/>
    <w:rsid w:val="00B36051"/>
    <w:rsid w:val="00B52F1F"/>
    <w:rsid w:val="00B53ECD"/>
    <w:rsid w:val="00B57D19"/>
    <w:rsid w:val="00B6321A"/>
    <w:rsid w:val="00B73593"/>
    <w:rsid w:val="00B762D5"/>
    <w:rsid w:val="00B76FD7"/>
    <w:rsid w:val="00B81A92"/>
    <w:rsid w:val="00B93415"/>
    <w:rsid w:val="00BA7D42"/>
    <w:rsid w:val="00BB00B3"/>
    <w:rsid w:val="00BD127F"/>
    <w:rsid w:val="00BD760F"/>
    <w:rsid w:val="00BF2836"/>
    <w:rsid w:val="00BF33B3"/>
    <w:rsid w:val="00BF6B5E"/>
    <w:rsid w:val="00C05688"/>
    <w:rsid w:val="00C05737"/>
    <w:rsid w:val="00C05B65"/>
    <w:rsid w:val="00C11EA6"/>
    <w:rsid w:val="00C13DFC"/>
    <w:rsid w:val="00C16B9B"/>
    <w:rsid w:val="00C179B3"/>
    <w:rsid w:val="00C2101A"/>
    <w:rsid w:val="00C24005"/>
    <w:rsid w:val="00C32A5E"/>
    <w:rsid w:val="00C331B6"/>
    <w:rsid w:val="00C35AD9"/>
    <w:rsid w:val="00C369BD"/>
    <w:rsid w:val="00C51001"/>
    <w:rsid w:val="00C52054"/>
    <w:rsid w:val="00C5276A"/>
    <w:rsid w:val="00C54C5F"/>
    <w:rsid w:val="00C6428D"/>
    <w:rsid w:val="00C66C76"/>
    <w:rsid w:val="00C756B7"/>
    <w:rsid w:val="00C80548"/>
    <w:rsid w:val="00C82417"/>
    <w:rsid w:val="00C84867"/>
    <w:rsid w:val="00C85215"/>
    <w:rsid w:val="00C85755"/>
    <w:rsid w:val="00C864BB"/>
    <w:rsid w:val="00C904D6"/>
    <w:rsid w:val="00C954BD"/>
    <w:rsid w:val="00CA3599"/>
    <w:rsid w:val="00CA6078"/>
    <w:rsid w:val="00CA648D"/>
    <w:rsid w:val="00CB0211"/>
    <w:rsid w:val="00CB03A8"/>
    <w:rsid w:val="00CB7369"/>
    <w:rsid w:val="00CD35BD"/>
    <w:rsid w:val="00CE1038"/>
    <w:rsid w:val="00CE538C"/>
    <w:rsid w:val="00CF23D4"/>
    <w:rsid w:val="00CF474C"/>
    <w:rsid w:val="00D00295"/>
    <w:rsid w:val="00D1089C"/>
    <w:rsid w:val="00D111BC"/>
    <w:rsid w:val="00D1207C"/>
    <w:rsid w:val="00D13446"/>
    <w:rsid w:val="00D148F7"/>
    <w:rsid w:val="00D15A17"/>
    <w:rsid w:val="00D222D4"/>
    <w:rsid w:val="00D23A51"/>
    <w:rsid w:val="00D33D27"/>
    <w:rsid w:val="00D4592D"/>
    <w:rsid w:val="00D54DA2"/>
    <w:rsid w:val="00D5752B"/>
    <w:rsid w:val="00D61BC8"/>
    <w:rsid w:val="00D66E33"/>
    <w:rsid w:val="00D75F08"/>
    <w:rsid w:val="00D77629"/>
    <w:rsid w:val="00D776B6"/>
    <w:rsid w:val="00D7777A"/>
    <w:rsid w:val="00D80EC6"/>
    <w:rsid w:val="00D85771"/>
    <w:rsid w:val="00D872EC"/>
    <w:rsid w:val="00D903C1"/>
    <w:rsid w:val="00DA3304"/>
    <w:rsid w:val="00DB1344"/>
    <w:rsid w:val="00DB372B"/>
    <w:rsid w:val="00DB58CE"/>
    <w:rsid w:val="00DC53A7"/>
    <w:rsid w:val="00DE0A42"/>
    <w:rsid w:val="00DE161E"/>
    <w:rsid w:val="00DE1736"/>
    <w:rsid w:val="00DE6E38"/>
    <w:rsid w:val="00E13ACC"/>
    <w:rsid w:val="00E20214"/>
    <w:rsid w:val="00E2228E"/>
    <w:rsid w:val="00E245C2"/>
    <w:rsid w:val="00E269B6"/>
    <w:rsid w:val="00E311F1"/>
    <w:rsid w:val="00E3396B"/>
    <w:rsid w:val="00E352B3"/>
    <w:rsid w:val="00E36742"/>
    <w:rsid w:val="00E45474"/>
    <w:rsid w:val="00E56888"/>
    <w:rsid w:val="00E64E91"/>
    <w:rsid w:val="00E67D98"/>
    <w:rsid w:val="00E718EF"/>
    <w:rsid w:val="00E73779"/>
    <w:rsid w:val="00E74869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58A3"/>
    <w:rsid w:val="00EC22B4"/>
    <w:rsid w:val="00EC729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258C5"/>
    <w:rsid w:val="00F30E04"/>
    <w:rsid w:val="00F40438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ACF"/>
    <w:rsid w:val="00F73CF4"/>
    <w:rsid w:val="00F90E53"/>
    <w:rsid w:val="00FA5137"/>
    <w:rsid w:val="00FA7341"/>
    <w:rsid w:val="00FB264D"/>
    <w:rsid w:val="00FC39FF"/>
    <w:rsid w:val="00FC73C9"/>
    <w:rsid w:val="00FD039C"/>
    <w:rsid w:val="00FD2361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2.2025</c:v>
                </c:pt>
                <c:pt idx="1">
                  <c:v>10.03.2025</c:v>
                </c:pt>
                <c:pt idx="2">
                  <c:v>10.04.2025</c:v>
                </c:pt>
                <c:pt idx="3">
                  <c:v>10.05.2025</c:v>
                </c:pt>
                <c:pt idx="4">
                  <c:v>10.06.2025</c:v>
                </c:pt>
                <c:pt idx="5">
                  <c:v>10.07.2025</c:v>
                </c:pt>
                <c:pt idx="6">
                  <c:v>10.08.2025</c:v>
                </c:pt>
                <c:pt idx="7">
                  <c:v>10.09.2025</c:v>
                </c:pt>
                <c:pt idx="8">
                  <c:v>10.10.2025</c:v>
                </c:pt>
                <c:pt idx="9">
                  <c:v>10.11.2025</c:v>
                </c:pt>
                <c:pt idx="10">
                  <c:v>10.12.2025</c:v>
                </c:pt>
                <c:pt idx="11">
                  <c:v>10.01.2026</c:v>
                </c:pt>
                <c:pt idx="12">
                  <c:v>10.02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9</c:v>
                </c:pt>
                <c:pt idx="1">
                  <c:v>170</c:v>
                </c:pt>
                <c:pt idx="2">
                  <c:v>170</c:v>
                </c:pt>
                <c:pt idx="3">
                  <c:v>171</c:v>
                </c:pt>
                <c:pt idx="4">
                  <c:v>173</c:v>
                </c:pt>
                <c:pt idx="5">
                  <c:v>165</c:v>
                </c:pt>
                <c:pt idx="6">
                  <c:v>166</c:v>
                </c:pt>
                <c:pt idx="7">
                  <c:v>167</c:v>
                </c:pt>
                <c:pt idx="8">
                  <c:v>167</c:v>
                </c:pt>
                <c:pt idx="9">
                  <c:v>167</c:v>
                </c:pt>
                <c:pt idx="10">
                  <c:v>167</c:v>
                </c:pt>
                <c:pt idx="11" formatCode="#,##0">
                  <c:v>166</c:v>
                </c:pt>
                <c:pt idx="12">
                  <c:v>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2.2025</c:v>
                </c:pt>
                <c:pt idx="1">
                  <c:v>10.03.2025</c:v>
                </c:pt>
                <c:pt idx="2">
                  <c:v>10.04.2025</c:v>
                </c:pt>
                <c:pt idx="3">
                  <c:v>10.05.2025</c:v>
                </c:pt>
                <c:pt idx="4">
                  <c:v>10.06.2025</c:v>
                </c:pt>
                <c:pt idx="5">
                  <c:v>10.07.2025</c:v>
                </c:pt>
                <c:pt idx="6">
                  <c:v>10.08.2025</c:v>
                </c:pt>
                <c:pt idx="7">
                  <c:v>10.09.2025</c:v>
                </c:pt>
                <c:pt idx="8">
                  <c:v>10.10.2025</c:v>
                </c:pt>
                <c:pt idx="9">
                  <c:v>10.11.2025</c:v>
                </c:pt>
                <c:pt idx="10">
                  <c:v>10.12.2025</c:v>
                </c:pt>
                <c:pt idx="11">
                  <c:v>10.01.2026</c:v>
                </c:pt>
                <c:pt idx="12">
                  <c:v>10.02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8</c:v>
                </c:pt>
                <c:pt idx="1">
                  <c:v>470</c:v>
                </c:pt>
                <c:pt idx="2">
                  <c:v>485</c:v>
                </c:pt>
                <c:pt idx="3">
                  <c:v>483</c:v>
                </c:pt>
                <c:pt idx="4">
                  <c:v>485</c:v>
                </c:pt>
                <c:pt idx="5">
                  <c:v>457</c:v>
                </c:pt>
                <c:pt idx="6">
                  <c:v>464</c:v>
                </c:pt>
                <c:pt idx="7">
                  <c:v>482</c:v>
                </c:pt>
                <c:pt idx="8">
                  <c:v>496</c:v>
                </c:pt>
                <c:pt idx="9">
                  <c:v>501</c:v>
                </c:pt>
                <c:pt idx="10">
                  <c:v>498</c:v>
                </c:pt>
                <c:pt idx="11" formatCode="#,##0">
                  <c:v>502</c:v>
                </c:pt>
                <c:pt idx="12">
                  <c:v>5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2.2025</c:v>
                </c:pt>
                <c:pt idx="1">
                  <c:v>10.03.2025</c:v>
                </c:pt>
                <c:pt idx="2">
                  <c:v>10.04.2025</c:v>
                </c:pt>
                <c:pt idx="3">
                  <c:v>10.05.2025</c:v>
                </c:pt>
                <c:pt idx="4">
                  <c:v>10.06.2025</c:v>
                </c:pt>
                <c:pt idx="5">
                  <c:v>10.07.2025</c:v>
                </c:pt>
                <c:pt idx="6">
                  <c:v>10.08.2025</c:v>
                </c:pt>
                <c:pt idx="7">
                  <c:v>10.09.2025</c:v>
                </c:pt>
                <c:pt idx="8">
                  <c:v>10.10.2025</c:v>
                </c:pt>
                <c:pt idx="9">
                  <c:v>10.11.2025</c:v>
                </c:pt>
                <c:pt idx="10">
                  <c:v>10.12.2025</c:v>
                </c:pt>
                <c:pt idx="11">
                  <c:v>10.01.2026</c:v>
                </c:pt>
                <c:pt idx="12">
                  <c:v>10.02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25920"/>
        <c:axId val="43589632"/>
      </c:lineChart>
      <c:dateAx>
        <c:axId val="44625920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35896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358963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3</c:v>
                </c:pt>
                <c:pt idx="1">
                  <c:v>129</c:v>
                </c:pt>
                <c:pt idx="2">
                  <c:v>65</c:v>
                </c:pt>
                <c:pt idx="3">
                  <c:v>63</c:v>
                </c:pt>
                <c:pt idx="4">
                  <c:v>34</c:v>
                </c:pt>
                <c:pt idx="5">
                  <c:v>33</c:v>
                </c:pt>
                <c:pt idx="6">
                  <c:v>32</c:v>
                </c:pt>
                <c:pt idx="7">
                  <c:v>21</c:v>
                </c:pt>
                <c:pt idx="8">
                  <c:v>19</c:v>
                </c:pt>
                <c:pt idx="9">
                  <c:v>18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B61-99B0-44FA-AB75-AF5F690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7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0</cp:revision>
  <cp:lastPrinted>2025-10-14T05:31:00Z</cp:lastPrinted>
  <dcterms:created xsi:type="dcterms:W3CDTF">2024-09-11T14:07:00Z</dcterms:created>
  <dcterms:modified xsi:type="dcterms:W3CDTF">2026-02-18T13:23:00Z</dcterms:modified>
</cp:coreProperties>
</file>